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80" w:rsidRPr="00947180" w:rsidRDefault="00947180" w:rsidP="00947180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80">
        <w:rPr>
          <w:rFonts w:ascii="Times New Roman" w:hAnsi="Times New Roman" w:cs="Times New Roman"/>
          <w:b/>
          <w:sz w:val="24"/>
          <w:szCs w:val="24"/>
        </w:rPr>
        <w:t>2011 – 2012 учебный год</w:t>
      </w:r>
      <w:r w:rsidR="006A1E70">
        <w:rPr>
          <w:rFonts w:ascii="Times New Roman" w:hAnsi="Times New Roman" w:cs="Times New Roman"/>
          <w:b/>
          <w:sz w:val="24"/>
          <w:szCs w:val="24"/>
        </w:rPr>
        <w:t xml:space="preserve">  (1)</w:t>
      </w:r>
      <w:bookmarkStart w:id="0" w:name="_GoBack"/>
      <w:bookmarkEnd w:id="0"/>
    </w:p>
    <w:p w:rsidR="00947180" w:rsidRPr="00947180" w:rsidRDefault="00947180" w:rsidP="00947180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947180">
        <w:rPr>
          <w:b/>
        </w:rPr>
        <w:t>1</w:t>
      </w:r>
      <w:r w:rsidRPr="00947180">
        <w:rPr>
          <w:rFonts w:ascii="Times New Roman" w:hAnsi="Times New Roman" w:cs="Times New Roman"/>
          <w:b/>
          <w:sz w:val="24"/>
          <w:szCs w:val="24"/>
        </w:rPr>
        <w:t>.</w:t>
      </w:r>
      <w:r w:rsidRPr="00947180">
        <w:rPr>
          <w:rFonts w:ascii="Times New Roman" w:hAnsi="Times New Roman" w:cs="Times New Roman"/>
          <w:b/>
          <w:sz w:val="24"/>
          <w:szCs w:val="24"/>
        </w:rPr>
        <w:t>Федеральный уровень</w:t>
      </w:r>
    </w:p>
    <w:p w:rsidR="00947180" w:rsidRPr="00947180" w:rsidRDefault="00947180" w:rsidP="00947180">
      <w:pPr>
        <w:spacing w:after="0"/>
        <w:ind w:left="-709" w:firstLine="709"/>
        <w:rPr>
          <w:rFonts w:ascii="Times New Roman" w:hAnsi="Times New Roman" w:cs="Times New Roman"/>
          <w:i/>
          <w:sz w:val="24"/>
          <w:szCs w:val="24"/>
        </w:rPr>
      </w:pPr>
      <w:r w:rsidRPr="00947180">
        <w:rPr>
          <w:rFonts w:ascii="Times New Roman" w:hAnsi="Times New Roman" w:cs="Times New Roman"/>
          <w:i/>
          <w:sz w:val="24"/>
          <w:szCs w:val="24"/>
        </w:rPr>
        <w:t xml:space="preserve">   «</w:t>
      </w:r>
      <w:r>
        <w:rPr>
          <w:rFonts w:ascii="Times New Roman" w:hAnsi="Times New Roman" w:cs="Times New Roman"/>
          <w:i/>
          <w:sz w:val="24"/>
          <w:szCs w:val="24"/>
        </w:rPr>
        <w:t xml:space="preserve"> Семейное путешествие по России</w:t>
      </w:r>
      <w:r w:rsidRPr="00947180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4E262B" w:rsidRDefault="00947180" w:rsidP="00947180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47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7180">
        <w:rPr>
          <w:rFonts w:ascii="Times New Roman" w:hAnsi="Times New Roman" w:cs="Times New Roman"/>
          <w:sz w:val="24"/>
          <w:szCs w:val="24"/>
        </w:rPr>
        <w:t xml:space="preserve"> 7 участников</w:t>
      </w:r>
    </w:p>
    <w:p w:rsidR="00947180" w:rsidRDefault="00947180" w:rsidP="00947180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53A9D">
            <wp:extent cx="1811548" cy="2553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79" cy="255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3C9440">
            <wp:extent cx="1802324" cy="2550602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44" cy="255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1E70">
        <w:rPr>
          <w:rFonts w:ascii="Times New Roman" w:hAnsi="Times New Roman" w:cs="Times New Roman"/>
          <w:sz w:val="24"/>
          <w:szCs w:val="24"/>
        </w:rPr>
        <w:t xml:space="preserve">  </w:t>
      </w:r>
      <w:r w:rsidR="006A1E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DBBF9">
            <wp:extent cx="1792964" cy="2538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7027" cy="255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1E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1E70" w:rsidRDefault="006A1E70" w:rsidP="00947180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2A189">
            <wp:extent cx="1622373" cy="22946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76" cy="2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4ED0B">
            <wp:extent cx="1613140" cy="2281567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65" cy="2282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315DE">
            <wp:extent cx="1578634" cy="223276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21" cy="223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E70" w:rsidRDefault="006A1E70" w:rsidP="00947180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088FC">
            <wp:extent cx="1787050" cy="2527539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24" cy="2526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180" w:rsidRPr="00947180" w:rsidRDefault="00947180" w:rsidP="00947180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</w:p>
    <w:sectPr w:rsidR="00947180" w:rsidRPr="00947180" w:rsidSect="0094718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DF"/>
    <w:rsid w:val="004E262B"/>
    <w:rsid w:val="006A1E70"/>
    <w:rsid w:val="00947180"/>
    <w:rsid w:val="00B0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F90F-D7C2-4540-B1F6-C2A938A5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09-30T15:51:00Z</dcterms:created>
  <dcterms:modified xsi:type="dcterms:W3CDTF">2015-09-30T16:08:00Z</dcterms:modified>
</cp:coreProperties>
</file>